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675C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277A51">
        <w:rPr>
          <w:sz w:val="24"/>
        </w:rPr>
        <w:t>89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3853"/>
    <w:rsid w:val="000C4264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0444"/>
    <w:rsid w:val="004A372B"/>
    <w:rsid w:val="004B2CC9"/>
    <w:rsid w:val="004B2D3C"/>
    <w:rsid w:val="005010FE"/>
    <w:rsid w:val="0050208C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AF0E40"/>
    <w:rsid w:val="00B05227"/>
    <w:rsid w:val="00B114A7"/>
    <w:rsid w:val="00B13225"/>
    <w:rsid w:val="00B163C8"/>
    <w:rsid w:val="00B34202"/>
    <w:rsid w:val="00B35CA4"/>
    <w:rsid w:val="00B3755A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29:00Z</dcterms:created>
  <dcterms:modified xsi:type="dcterms:W3CDTF">2023-02-17T14:29:00Z</dcterms:modified>
</cp:coreProperties>
</file>